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08" w:rsidRPr="00707D9E" w:rsidRDefault="00AB2808" w:rsidP="00707D9E">
      <w:pPr>
        <w:spacing w:after="0" w:line="240" w:lineRule="auto"/>
        <w:jc w:val="center"/>
        <w:rPr>
          <w:b/>
        </w:rPr>
      </w:pPr>
      <w:r w:rsidRPr="00707D9E">
        <w:rPr>
          <w:b/>
        </w:rPr>
        <w:t>NATIONAL COLLEGE OF PUBLIC ADMINISTRATION AND GOVERNANCE</w:t>
      </w:r>
    </w:p>
    <w:p w:rsidR="00AB2808" w:rsidRPr="00707D9E" w:rsidRDefault="00AB2808" w:rsidP="00AB2808">
      <w:pPr>
        <w:spacing w:after="0" w:line="240" w:lineRule="auto"/>
        <w:jc w:val="center"/>
      </w:pPr>
      <w:r w:rsidRPr="00707D9E">
        <w:t xml:space="preserve">University of the Philippines - </w:t>
      </w:r>
      <w:proofErr w:type="spellStart"/>
      <w:r w:rsidRPr="00707D9E">
        <w:t>Diliman</w:t>
      </w:r>
      <w:proofErr w:type="spellEnd"/>
    </w:p>
    <w:p w:rsidR="005026A4" w:rsidRDefault="005026A4" w:rsidP="00AE7A40">
      <w:pPr>
        <w:pStyle w:val="NoSpacing"/>
        <w:rPr>
          <w:b/>
          <w:sz w:val="26"/>
          <w:szCs w:val="26"/>
        </w:rPr>
      </w:pPr>
    </w:p>
    <w:p w:rsidR="005026A4" w:rsidRPr="00707D9E" w:rsidRDefault="005026A4" w:rsidP="00707D9E">
      <w:pPr>
        <w:pStyle w:val="NoSpacing"/>
        <w:ind w:left="-180"/>
        <w:rPr>
          <w:b/>
          <w:sz w:val="24"/>
          <w:szCs w:val="24"/>
        </w:rPr>
      </w:pPr>
      <w:r w:rsidRPr="00707D9E">
        <w:rPr>
          <w:b/>
          <w:sz w:val="24"/>
          <w:szCs w:val="24"/>
        </w:rPr>
        <w:t xml:space="preserve">APPLICANTS QUALIFIED FOR ADMISSION TO THE </w:t>
      </w:r>
      <w:r w:rsidR="00707D9E" w:rsidRPr="00707D9E">
        <w:rPr>
          <w:b/>
          <w:color w:val="0070C0"/>
          <w:sz w:val="24"/>
          <w:szCs w:val="24"/>
        </w:rPr>
        <w:t xml:space="preserve">DIPLOMA IN PUBLIC MANAGEMENT (DIP PM) </w:t>
      </w:r>
      <w:r w:rsidR="00707D9E" w:rsidRPr="00707D9E">
        <w:rPr>
          <w:b/>
          <w:sz w:val="24"/>
          <w:szCs w:val="24"/>
        </w:rPr>
        <w:t xml:space="preserve">AND </w:t>
      </w:r>
      <w:r w:rsidRPr="00707D9E">
        <w:rPr>
          <w:b/>
          <w:color w:val="0070C0"/>
          <w:sz w:val="24"/>
          <w:szCs w:val="24"/>
        </w:rPr>
        <w:t>MASTER OF PUBLIC ADMINISTRATION</w:t>
      </w:r>
      <w:r w:rsidR="005C0CD7" w:rsidRPr="00707D9E">
        <w:rPr>
          <w:b/>
          <w:color w:val="0070C0"/>
          <w:sz w:val="24"/>
          <w:szCs w:val="24"/>
        </w:rPr>
        <w:t xml:space="preserve"> (MPA</w:t>
      </w:r>
      <w:r w:rsidRPr="00707D9E">
        <w:rPr>
          <w:b/>
          <w:color w:val="0070C0"/>
          <w:sz w:val="24"/>
          <w:szCs w:val="24"/>
        </w:rPr>
        <w:t xml:space="preserve">) </w:t>
      </w:r>
      <w:r w:rsidRPr="00707D9E">
        <w:rPr>
          <w:b/>
          <w:sz w:val="24"/>
          <w:szCs w:val="24"/>
        </w:rPr>
        <w:t>PROGRAM Effective 1</w:t>
      </w:r>
      <w:r w:rsidRPr="00707D9E">
        <w:rPr>
          <w:b/>
          <w:sz w:val="24"/>
          <w:szCs w:val="24"/>
          <w:vertAlign w:val="superscript"/>
        </w:rPr>
        <w:t>st</w:t>
      </w:r>
      <w:r w:rsidRPr="00707D9E">
        <w:rPr>
          <w:b/>
          <w:sz w:val="24"/>
          <w:szCs w:val="24"/>
        </w:rPr>
        <w:t xml:space="preserve"> Semester, AY 2016-2017:</w:t>
      </w:r>
    </w:p>
    <w:p w:rsidR="005026A4" w:rsidRPr="00E50EC0" w:rsidRDefault="005026A4" w:rsidP="005026A4">
      <w:pPr>
        <w:pStyle w:val="NoSpacing"/>
        <w:rPr>
          <w:sz w:val="18"/>
          <w:szCs w:val="18"/>
        </w:rPr>
      </w:pPr>
    </w:p>
    <w:p w:rsidR="00707D9E" w:rsidRPr="00707D9E" w:rsidRDefault="00707D9E" w:rsidP="00707D9E">
      <w:pPr>
        <w:pStyle w:val="NoSpacing"/>
        <w:spacing w:line="360" w:lineRule="auto"/>
        <w:rPr>
          <w:b/>
          <w:i/>
          <w:sz w:val="26"/>
          <w:szCs w:val="26"/>
          <w:u w:val="single"/>
        </w:rPr>
      </w:pPr>
      <w:r w:rsidRPr="00707D9E">
        <w:rPr>
          <w:b/>
          <w:i/>
          <w:sz w:val="26"/>
          <w:szCs w:val="26"/>
          <w:u w:val="single"/>
        </w:rPr>
        <w:t>DIPLOMA IN PUBLIC MANAGEMENT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BALANAY, REYNALD JAY VEGA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DELA PASION, XYLENE GARCIA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ELIGIO, FERNANDO MARTIN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GAPUZ, MICHAEL LABIS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GUIFAYA, JAYCEE BALAUAG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JOYA, JUDE MARTIN ANENIAS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MEDINA, MARIZ LANTIN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ONGJUCO, MARIANNE LOREN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REOTUTAR, MARITES MALOLOS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right="3780" w:firstLine="0"/>
        <w:rPr>
          <w:caps/>
          <w:sz w:val="24"/>
          <w:szCs w:val="24"/>
        </w:rPr>
      </w:pPr>
      <w:r w:rsidRPr="00E50EC0">
        <w:rPr>
          <w:caps/>
          <w:sz w:val="24"/>
          <w:szCs w:val="24"/>
        </w:rPr>
        <w:t>TABLIGA, KENNETH REGUNAN</w:t>
      </w:r>
    </w:p>
    <w:p w:rsidR="00707D9E" w:rsidRPr="00E50EC0" w:rsidRDefault="00707D9E" w:rsidP="00E50EC0">
      <w:pPr>
        <w:pStyle w:val="NoSpacing"/>
        <w:numPr>
          <w:ilvl w:val="0"/>
          <w:numId w:val="2"/>
        </w:numPr>
        <w:tabs>
          <w:tab w:val="left" w:pos="540"/>
        </w:tabs>
        <w:ind w:left="0" w:firstLine="0"/>
        <w:rPr>
          <w:sz w:val="24"/>
          <w:szCs w:val="24"/>
        </w:rPr>
      </w:pPr>
      <w:r w:rsidRPr="00E50EC0">
        <w:rPr>
          <w:caps/>
          <w:sz w:val="24"/>
          <w:szCs w:val="24"/>
        </w:rPr>
        <w:t>YAGUE, ERIKA ISABEL BULAN</w:t>
      </w:r>
    </w:p>
    <w:p w:rsidR="00E50EC0" w:rsidRPr="00E50EC0" w:rsidRDefault="00E50EC0" w:rsidP="005026A4">
      <w:pPr>
        <w:pStyle w:val="NoSpacing"/>
        <w:rPr>
          <w:sz w:val="20"/>
          <w:szCs w:val="20"/>
        </w:rPr>
      </w:pPr>
    </w:p>
    <w:p w:rsidR="00814860" w:rsidRPr="00707D9E" w:rsidRDefault="00707D9E" w:rsidP="00707D9E">
      <w:pPr>
        <w:pStyle w:val="NoSpacing"/>
        <w:spacing w:line="360" w:lineRule="auto"/>
        <w:rPr>
          <w:b/>
          <w:i/>
          <w:sz w:val="26"/>
          <w:szCs w:val="26"/>
          <w:u w:val="single"/>
        </w:rPr>
        <w:sectPr w:rsidR="00814860" w:rsidRPr="00707D9E" w:rsidSect="00707D9E">
          <w:pgSz w:w="11907" w:h="16839" w:code="9"/>
          <w:pgMar w:top="540" w:right="1017" w:bottom="180" w:left="1170" w:header="720" w:footer="720" w:gutter="0"/>
          <w:cols w:space="720"/>
          <w:docGrid w:linePitch="360"/>
        </w:sectPr>
      </w:pPr>
      <w:r w:rsidRPr="00707D9E">
        <w:rPr>
          <w:b/>
          <w:i/>
          <w:sz w:val="26"/>
          <w:szCs w:val="26"/>
          <w:u w:val="single"/>
        </w:rPr>
        <w:t>MASTER OF PUBLIC ADMINISTRATION</w:t>
      </w:r>
    </w:p>
    <w:tbl>
      <w:tblPr>
        <w:tblStyle w:val="TableGrid"/>
        <w:tblW w:w="549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lastRenderedPageBreak/>
              <w:t>ABDULRAUF, NESREEN CADAR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ALVARADO, GLORIA GUILLERM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ARTAJOS, ADA JOANA FE ESPIRITU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BASUEL, OLIVA SALVADOR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0723A7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CACHO, RANDY ODTOJAN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ALALANG, ANGELITA SANTIAG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CAPARROSO, MAILENE ALMEYD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CARASAQUIT, EMMANUEL ESCAL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CORPUZ, ALLAN JAY PERALT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CRUZ, JENALYN VALLESTER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DABI, NADINE CLARIBEL SORIAN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DE DIOS-PEDRALVEZ, DOROTHY ADAY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0723A7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DE LEON, CARMELITA RUBY PERALT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DE LEON, KRSNADASI CRAWFORD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DEL MUNDO, LARAH VINDA BALICOC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DEL ROSARIO, GIO CELINO NAVARR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DELA CRUZ, JONATHAN CEAZAR SIBI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ECHEVARRIA, JARED CARLO LUMBERI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FIEGALAN, DONABEL PADUAD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0723A7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GALLINERA, IAN ROVY TAN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GARCIA, LAURENCE PACI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GUINTO, JESUS BELL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GUZON, MA. CECILIA ANAHAW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HERNANDEZ, CHARLENE ATANACI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HONTIVEROS, JULIUS BATTUNG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0723A7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INGENIERO, PATRICIA ANN VALLESPIN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0723A7">
              <w:rPr>
                <w:caps/>
                <w:sz w:val="24"/>
                <w:szCs w:val="24"/>
              </w:rPr>
              <w:t>LIZANO, JHESSA LIZETTE BELANDRES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MANANGHAYA, DOMINIC JOSEPH GONZALES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MATIAS, MICHAEL DRAKE PRAXEDES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lastRenderedPageBreak/>
              <w:t>MEDRANA, KIM JOSEPH MARTINEZ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MOSA, SARRAH ARMAD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NIVAL, MARK DIAN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NOVAL, THEODORA AÑONUEV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OBIDOS, ANDRE JONATHAN TENORI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ONG, KEVIN HENNESY BON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PACHECO, ABELARDO MERCAD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PERALTA, ALPERSON ALIPI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PEVIDAL, JUSTINE MASCARIÑAS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PITA, ARNULF ROAN MASANGKAY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RANJO, MIKAELA EGUI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RAÑON, NORMAN TABALD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REALES, MA. LYN LEMONER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REFORZADO, MARIE YLENETTE WONG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6A2102">
              <w:rPr>
                <w:caps/>
                <w:sz w:val="24"/>
                <w:szCs w:val="24"/>
              </w:rPr>
              <w:t>RENDON, MA. JOAHNNA CARANGUIAN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EYES, GLENDA TIRON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IVERA, MONICA SANTIAG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ODRIGUEZ, JUSTIN ZAMOR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ROSETE, MARIA LUISA BACANI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SIMS, ROSHEIC VICT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TOMINES, GERTRUDES TOMANENG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VILLANUEVA, JOHN EMMANUEL BORJA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VILLAR, IRENE MARIE FERNAND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VILLAREAL-FERNANDO, ERNESTINE CARMEN JO DESIDERI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YEE, KATHRINE ROSE RAVELLO</w:t>
            </w:r>
          </w:p>
        </w:tc>
      </w:tr>
      <w:tr w:rsidR="000723A7" w:rsidRPr="006A2102" w:rsidTr="00707D9E">
        <w:tc>
          <w:tcPr>
            <w:tcW w:w="5495" w:type="dxa"/>
          </w:tcPr>
          <w:p w:rsidR="000723A7" w:rsidRPr="006A2102" w:rsidRDefault="000723A7" w:rsidP="00814860">
            <w:pPr>
              <w:pStyle w:val="NoSpacing"/>
              <w:numPr>
                <w:ilvl w:val="0"/>
                <w:numId w:val="10"/>
              </w:numPr>
              <w:ind w:left="432" w:hanging="450"/>
              <w:rPr>
                <w:caps/>
                <w:sz w:val="24"/>
                <w:szCs w:val="24"/>
              </w:rPr>
            </w:pPr>
            <w:r w:rsidRPr="000723A7">
              <w:rPr>
                <w:caps/>
                <w:sz w:val="24"/>
                <w:szCs w:val="24"/>
              </w:rPr>
              <w:t>YU, HENRY VILLAGRACIA</w:t>
            </w:r>
          </w:p>
        </w:tc>
      </w:tr>
    </w:tbl>
    <w:p w:rsidR="00D660DD" w:rsidRDefault="00D660DD" w:rsidP="00814860">
      <w:pPr>
        <w:pStyle w:val="NoSpacing"/>
        <w:ind w:left="360"/>
        <w:rPr>
          <w:b/>
          <w:sz w:val="28"/>
          <w:szCs w:val="28"/>
          <w:u w:val="single"/>
        </w:rPr>
      </w:pPr>
    </w:p>
    <w:p w:rsidR="000723A7" w:rsidRDefault="000723A7" w:rsidP="00814860">
      <w:pPr>
        <w:pStyle w:val="NoSpacing"/>
        <w:rPr>
          <w:b/>
        </w:rPr>
        <w:sectPr w:rsidR="000723A7" w:rsidSect="00707D9E">
          <w:type w:val="continuous"/>
          <w:pgSz w:w="11907" w:h="16839" w:code="9"/>
          <w:pgMar w:top="630" w:right="1017" w:bottom="450" w:left="1170" w:header="720" w:footer="720" w:gutter="0"/>
          <w:cols w:num="2" w:space="720"/>
          <w:docGrid w:linePitch="360"/>
        </w:sectPr>
      </w:pPr>
    </w:p>
    <w:p w:rsidR="004E41B8" w:rsidRDefault="004E41B8" w:rsidP="009C0B84">
      <w:pPr>
        <w:pStyle w:val="NoSpacing"/>
        <w:rPr>
          <w:b/>
        </w:rPr>
      </w:pPr>
    </w:p>
    <w:p w:rsidR="00526262" w:rsidRPr="00E50EC0" w:rsidRDefault="00526262" w:rsidP="00D275DE">
      <w:pPr>
        <w:pStyle w:val="NoSpacing"/>
        <w:ind w:right="-180"/>
        <w:rPr>
          <w:b/>
          <w:sz w:val="18"/>
          <w:szCs w:val="18"/>
        </w:rPr>
      </w:pPr>
      <w:r w:rsidRPr="00E50EC0">
        <w:rPr>
          <w:b/>
          <w:sz w:val="18"/>
          <w:szCs w:val="18"/>
        </w:rPr>
        <w:t xml:space="preserve">ALL ADMITTED STUDENTS should confirm intent to enroll this coming semester </w:t>
      </w:r>
      <w:r w:rsidR="00707D9E" w:rsidRPr="00E50EC0">
        <w:rPr>
          <w:b/>
          <w:color w:val="FF0000"/>
          <w:sz w:val="18"/>
          <w:szCs w:val="18"/>
          <w:u w:val="single"/>
        </w:rPr>
        <w:t>on or before 27 June 2016</w:t>
      </w:r>
      <w:r w:rsidRPr="00E50EC0">
        <w:rPr>
          <w:b/>
          <w:sz w:val="18"/>
          <w:szCs w:val="18"/>
        </w:rPr>
        <w:t xml:space="preserve">. </w:t>
      </w:r>
    </w:p>
    <w:p w:rsidR="00526262" w:rsidRPr="00E50EC0" w:rsidRDefault="00526262" w:rsidP="00D275DE">
      <w:pPr>
        <w:pStyle w:val="NoSpacing"/>
        <w:ind w:right="-180"/>
        <w:rPr>
          <w:sz w:val="18"/>
          <w:szCs w:val="18"/>
        </w:rPr>
      </w:pPr>
      <w:r w:rsidRPr="00E50EC0">
        <w:rPr>
          <w:sz w:val="18"/>
          <w:szCs w:val="18"/>
        </w:rPr>
        <w:t xml:space="preserve">After confirmation, please claim </w:t>
      </w:r>
      <w:proofErr w:type="gramStart"/>
      <w:r w:rsidRPr="00E50EC0">
        <w:rPr>
          <w:sz w:val="18"/>
          <w:szCs w:val="18"/>
        </w:rPr>
        <w:t>your</w:t>
      </w:r>
      <w:proofErr w:type="gramEnd"/>
      <w:r w:rsidRPr="00E50EC0">
        <w:rPr>
          <w:sz w:val="18"/>
          <w:szCs w:val="18"/>
        </w:rPr>
        <w:t xml:space="preserve"> </w:t>
      </w:r>
      <w:r w:rsidRPr="00E50EC0">
        <w:rPr>
          <w:b/>
          <w:sz w:val="18"/>
          <w:szCs w:val="18"/>
        </w:rPr>
        <w:t>CAS (College Admission Slip)</w:t>
      </w:r>
      <w:r w:rsidRPr="00E50EC0">
        <w:rPr>
          <w:sz w:val="18"/>
          <w:szCs w:val="18"/>
        </w:rPr>
        <w:t xml:space="preserve"> and I</w:t>
      </w:r>
      <w:r w:rsidRPr="00E50EC0">
        <w:rPr>
          <w:b/>
          <w:sz w:val="18"/>
          <w:szCs w:val="18"/>
        </w:rPr>
        <w:t>nstructions</w:t>
      </w:r>
      <w:r w:rsidRPr="00E50EC0">
        <w:rPr>
          <w:sz w:val="18"/>
          <w:szCs w:val="18"/>
        </w:rPr>
        <w:t xml:space="preserve"> for processing the </w:t>
      </w:r>
      <w:r w:rsidRPr="00E50EC0">
        <w:rPr>
          <w:b/>
          <w:sz w:val="18"/>
          <w:szCs w:val="18"/>
        </w:rPr>
        <w:t>UAS</w:t>
      </w:r>
      <w:r w:rsidRPr="00E50EC0">
        <w:rPr>
          <w:sz w:val="18"/>
          <w:szCs w:val="18"/>
        </w:rPr>
        <w:t xml:space="preserve"> </w:t>
      </w:r>
      <w:r w:rsidRPr="00E50EC0">
        <w:rPr>
          <w:b/>
          <w:sz w:val="18"/>
          <w:szCs w:val="18"/>
        </w:rPr>
        <w:t>(University Admission Slip)</w:t>
      </w:r>
      <w:r w:rsidRPr="00E50EC0">
        <w:rPr>
          <w:sz w:val="18"/>
          <w:szCs w:val="18"/>
        </w:rPr>
        <w:t xml:space="preserve"> from the CPAGE starting </w:t>
      </w:r>
      <w:r w:rsidR="00E50EC0" w:rsidRPr="00E50EC0">
        <w:rPr>
          <w:b/>
          <w:color w:val="FF0000"/>
          <w:sz w:val="18"/>
          <w:szCs w:val="18"/>
          <w:u w:val="single"/>
        </w:rPr>
        <w:t>28 June up to 08 July 2016</w:t>
      </w:r>
      <w:r w:rsidRPr="00E50EC0">
        <w:rPr>
          <w:sz w:val="18"/>
          <w:szCs w:val="18"/>
        </w:rPr>
        <w:t>.</w:t>
      </w:r>
    </w:p>
    <w:p w:rsidR="00526262" w:rsidRPr="00E50EC0" w:rsidRDefault="00526262" w:rsidP="00D275DE">
      <w:pPr>
        <w:pStyle w:val="NoSpacing"/>
        <w:ind w:right="-180"/>
        <w:rPr>
          <w:sz w:val="18"/>
          <w:szCs w:val="18"/>
        </w:rPr>
      </w:pPr>
      <w:bookmarkStart w:id="0" w:name="_GoBack"/>
      <w:bookmarkEnd w:id="0"/>
    </w:p>
    <w:p w:rsidR="00972131" w:rsidRPr="00E50EC0" w:rsidRDefault="00526262" w:rsidP="009C0B84">
      <w:pPr>
        <w:pStyle w:val="NoSpacing"/>
        <w:ind w:right="-180"/>
        <w:rPr>
          <w:sz w:val="18"/>
          <w:szCs w:val="18"/>
        </w:rPr>
      </w:pPr>
      <w:r w:rsidRPr="00E50EC0">
        <w:rPr>
          <w:sz w:val="18"/>
          <w:szCs w:val="18"/>
        </w:rPr>
        <w:t>For further instructions, you may call the Center for Public Administration and Governance Education (</w:t>
      </w:r>
      <w:r w:rsidR="009C0B84" w:rsidRPr="00E50EC0">
        <w:rPr>
          <w:sz w:val="18"/>
          <w:szCs w:val="18"/>
        </w:rPr>
        <w:t xml:space="preserve">CPAGE) at telephone # </w:t>
      </w:r>
      <w:r w:rsidR="009C0B84" w:rsidRPr="00E50EC0">
        <w:rPr>
          <w:b/>
          <w:sz w:val="18"/>
          <w:szCs w:val="18"/>
        </w:rPr>
        <w:t>927-9085</w:t>
      </w:r>
    </w:p>
    <w:sectPr w:rsidR="00972131" w:rsidRPr="00E50EC0" w:rsidSect="00E50EC0">
      <w:type w:val="continuous"/>
      <w:pgSz w:w="11907" w:h="16839" w:code="9"/>
      <w:pgMar w:top="450" w:right="1017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495"/>
    <w:multiLevelType w:val="hybridMultilevel"/>
    <w:tmpl w:val="95F0B3C4"/>
    <w:lvl w:ilvl="0" w:tplc="3409000F">
      <w:start w:val="1"/>
      <w:numFmt w:val="decimal"/>
      <w:lvlText w:val="%1.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A2"/>
    <w:multiLevelType w:val="hybridMultilevel"/>
    <w:tmpl w:val="40C4E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27AB"/>
    <w:multiLevelType w:val="hybridMultilevel"/>
    <w:tmpl w:val="2D8493B6"/>
    <w:lvl w:ilvl="0" w:tplc="3409000F">
      <w:start w:val="1"/>
      <w:numFmt w:val="decimal"/>
      <w:lvlText w:val="%1."/>
      <w:lvlJc w:val="left"/>
      <w:pPr>
        <w:ind w:left="63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30C8"/>
    <w:multiLevelType w:val="hybridMultilevel"/>
    <w:tmpl w:val="5A42048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1E7C"/>
    <w:multiLevelType w:val="hybridMultilevel"/>
    <w:tmpl w:val="45CE4A9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416F"/>
    <w:multiLevelType w:val="hybridMultilevel"/>
    <w:tmpl w:val="BB64A638"/>
    <w:lvl w:ilvl="0" w:tplc="3409000F">
      <w:start w:val="1"/>
      <w:numFmt w:val="decimal"/>
      <w:lvlText w:val="%1."/>
      <w:lvlJc w:val="left"/>
      <w:pPr>
        <w:ind w:left="2790" w:hanging="45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420" w:hanging="360"/>
      </w:pPr>
    </w:lvl>
    <w:lvl w:ilvl="2" w:tplc="3409001B" w:tentative="1">
      <w:start w:val="1"/>
      <w:numFmt w:val="lowerRoman"/>
      <w:lvlText w:val="%3."/>
      <w:lvlJc w:val="right"/>
      <w:pPr>
        <w:ind w:left="4140" w:hanging="180"/>
      </w:pPr>
    </w:lvl>
    <w:lvl w:ilvl="3" w:tplc="3409000F" w:tentative="1">
      <w:start w:val="1"/>
      <w:numFmt w:val="decimal"/>
      <w:lvlText w:val="%4."/>
      <w:lvlJc w:val="left"/>
      <w:pPr>
        <w:ind w:left="4860" w:hanging="360"/>
      </w:pPr>
    </w:lvl>
    <w:lvl w:ilvl="4" w:tplc="34090019" w:tentative="1">
      <w:start w:val="1"/>
      <w:numFmt w:val="lowerLetter"/>
      <w:lvlText w:val="%5."/>
      <w:lvlJc w:val="left"/>
      <w:pPr>
        <w:ind w:left="5580" w:hanging="360"/>
      </w:pPr>
    </w:lvl>
    <w:lvl w:ilvl="5" w:tplc="3409001B" w:tentative="1">
      <w:start w:val="1"/>
      <w:numFmt w:val="lowerRoman"/>
      <w:lvlText w:val="%6."/>
      <w:lvlJc w:val="right"/>
      <w:pPr>
        <w:ind w:left="6300" w:hanging="180"/>
      </w:pPr>
    </w:lvl>
    <w:lvl w:ilvl="6" w:tplc="3409000F" w:tentative="1">
      <w:start w:val="1"/>
      <w:numFmt w:val="decimal"/>
      <w:lvlText w:val="%7."/>
      <w:lvlJc w:val="left"/>
      <w:pPr>
        <w:ind w:left="7020" w:hanging="360"/>
      </w:pPr>
    </w:lvl>
    <w:lvl w:ilvl="7" w:tplc="34090019" w:tentative="1">
      <w:start w:val="1"/>
      <w:numFmt w:val="lowerLetter"/>
      <w:lvlText w:val="%8."/>
      <w:lvlJc w:val="left"/>
      <w:pPr>
        <w:ind w:left="7740" w:hanging="360"/>
      </w:pPr>
    </w:lvl>
    <w:lvl w:ilvl="8" w:tplc="3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0654457"/>
    <w:multiLevelType w:val="hybridMultilevel"/>
    <w:tmpl w:val="F984DB0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2394"/>
    <w:multiLevelType w:val="hybridMultilevel"/>
    <w:tmpl w:val="21C61BE4"/>
    <w:lvl w:ilvl="0" w:tplc="3409000F">
      <w:start w:val="1"/>
      <w:numFmt w:val="decimal"/>
      <w:lvlText w:val="%1."/>
      <w:lvlJc w:val="left"/>
      <w:pPr>
        <w:ind w:left="1170" w:hanging="360"/>
      </w:p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E7F27B3"/>
    <w:multiLevelType w:val="hybridMultilevel"/>
    <w:tmpl w:val="35DCBB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13866"/>
    <w:multiLevelType w:val="hybridMultilevel"/>
    <w:tmpl w:val="570269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2C"/>
    <w:rsid w:val="00014B90"/>
    <w:rsid w:val="000723A7"/>
    <w:rsid w:val="000C3A57"/>
    <w:rsid w:val="000E5200"/>
    <w:rsid w:val="0011177E"/>
    <w:rsid w:val="00122347"/>
    <w:rsid w:val="001C6557"/>
    <w:rsid w:val="001D58C5"/>
    <w:rsid w:val="001E2B98"/>
    <w:rsid w:val="002B3F78"/>
    <w:rsid w:val="002F5262"/>
    <w:rsid w:val="00304A09"/>
    <w:rsid w:val="0038594E"/>
    <w:rsid w:val="003A0A66"/>
    <w:rsid w:val="003B63F8"/>
    <w:rsid w:val="00474AF6"/>
    <w:rsid w:val="004B1D57"/>
    <w:rsid w:val="004B1F1D"/>
    <w:rsid w:val="004E41B8"/>
    <w:rsid w:val="00502099"/>
    <w:rsid w:val="005026A4"/>
    <w:rsid w:val="005074E8"/>
    <w:rsid w:val="00526262"/>
    <w:rsid w:val="0054344B"/>
    <w:rsid w:val="00547328"/>
    <w:rsid w:val="00571598"/>
    <w:rsid w:val="005C0CD7"/>
    <w:rsid w:val="00664ACC"/>
    <w:rsid w:val="006A2102"/>
    <w:rsid w:val="006C6865"/>
    <w:rsid w:val="006D04DF"/>
    <w:rsid w:val="00707D9E"/>
    <w:rsid w:val="0073419F"/>
    <w:rsid w:val="00795448"/>
    <w:rsid w:val="00814860"/>
    <w:rsid w:val="00890A95"/>
    <w:rsid w:val="00902E46"/>
    <w:rsid w:val="00972131"/>
    <w:rsid w:val="00992DA5"/>
    <w:rsid w:val="009A19B3"/>
    <w:rsid w:val="009C0B84"/>
    <w:rsid w:val="009F0461"/>
    <w:rsid w:val="00AB2808"/>
    <w:rsid w:val="00AD2CA6"/>
    <w:rsid w:val="00AE7A40"/>
    <w:rsid w:val="00B92991"/>
    <w:rsid w:val="00C27B81"/>
    <w:rsid w:val="00C31571"/>
    <w:rsid w:val="00C73618"/>
    <w:rsid w:val="00CE1DAA"/>
    <w:rsid w:val="00CE649E"/>
    <w:rsid w:val="00D24F89"/>
    <w:rsid w:val="00D275DE"/>
    <w:rsid w:val="00D33A6D"/>
    <w:rsid w:val="00D660DD"/>
    <w:rsid w:val="00D94EA3"/>
    <w:rsid w:val="00DE722C"/>
    <w:rsid w:val="00E25A87"/>
    <w:rsid w:val="00E436AE"/>
    <w:rsid w:val="00E50EC0"/>
    <w:rsid w:val="00E74928"/>
    <w:rsid w:val="00EB768E"/>
    <w:rsid w:val="00F64317"/>
    <w:rsid w:val="00FA2E40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3B27F-F935-4124-B933-8D528E7A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22C"/>
    <w:pPr>
      <w:ind w:left="720"/>
      <w:contextualSpacing/>
    </w:pPr>
  </w:style>
  <w:style w:type="paragraph" w:styleId="NoSpacing">
    <w:name w:val="No Spacing"/>
    <w:uiPriority w:val="1"/>
    <w:qFormat/>
    <w:rsid w:val="00AE7A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80A1-1CC3-4695-9B38-23F52943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-PC</dc:creator>
  <cp:keywords/>
  <dc:description/>
  <cp:lastModifiedBy>UP-PC</cp:lastModifiedBy>
  <cp:revision>70</cp:revision>
  <cp:lastPrinted>2015-07-16T06:14:00Z</cp:lastPrinted>
  <dcterms:created xsi:type="dcterms:W3CDTF">2014-12-10T08:15:00Z</dcterms:created>
  <dcterms:modified xsi:type="dcterms:W3CDTF">2016-06-22T01:48:00Z</dcterms:modified>
</cp:coreProperties>
</file>